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746C19" w:rsidR="00134692" w:rsidP="00227DA2" w:rsidRDefault="00134692" w14:paraId="2E2B29B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46C19" w:rsidR="00134692" w:rsidP="00227DA2" w:rsidRDefault="002A3F52" w14:paraId="48EC6B15" w14:textId="2A12050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DC17BC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="00134692" w:rsidP="00227DA2" w:rsidRDefault="00134692" w14:paraId="30D4EC68" w14:textId="1B30D02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2B7B3A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A24612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="00CB4ECB" w:rsidP="00227DA2" w:rsidRDefault="00CB4ECB" w14:paraId="09149A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CB4ECB" w:rsidP="00227DA2" w:rsidRDefault="00CB4ECB" w14:paraId="3BD8D9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227DA2" w:rsidRDefault="00902328" w14:paraId="27CB746C" w14:textId="4500DED8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 xml:space="preserve">Lenguaje y </w:t>
      </w:r>
      <w:r w:rsidR="00E26595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omunicación</w:t>
      </w:r>
    </w:p>
    <w:p w:rsidR="00134692" w:rsidP="00227DA2" w:rsidRDefault="00134692" w14:paraId="1257D4A1" w14:textId="77777777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</w:p>
    <w:p w:rsidR="003272E9" w:rsidP="00227DA2" w:rsidRDefault="00DD23C4" w14:paraId="07F7E5AE" w14:textId="08FA03D2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DD23C4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Así se usa</w:t>
      </w:r>
    </w:p>
    <w:p w:rsidRPr="003272E9" w:rsidR="000E77CF" w:rsidP="00227DA2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596FACC6" w:rsidRDefault="596FACC6" w14:paraId="573F704A" w14:textId="21F7E75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96FACC6">
        <w:rPr>
          <w:rFonts w:ascii="Montserrat" w:hAnsi="Montserrat"/>
          <w:b/>
          <w:bCs/>
          <w:i/>
          <w:iCs/>
        </w:rPr>
        <w:t xml:space="preserve">Aprendizaje esperado: </w:t>
      </w:r>
      <w:r w:rsidRPr="596FACC6">
        <w:rPr>
          <w:rFonts w:ascii="Montserrat" w:hAnsi="Montserrat"/>
          <w:i/>
          <w:iCs/>
        </w:rPr>
        <w:t>explica cómo es, cómo ocurrió, cómo funciona algo, ordenando las ideas para que los demás comprendan.</w:t>
      </w:r>
    </w:p>
    <w:p w:rsidR="596FACC6" w:rsidP="596FACC6" w:rsidRDefault="596FACC6" w14:paraId="2F9CB302" w14:textId="62AF15E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A24DFA" w:rsidP="596FACC6" w:rsidRDefault="596FACC6" w14:paraId="3F9128AF" w14:textId="067BC17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96FACC6">
        <w:rPr>
          <w:rFonts w:ascii="Montserrat" w:hAnsi="Montserrat"/>
          <w:b/>
          <w:bCs/>
          <w:i/>
          <w:iCs/>
        </w:rPr>
        <w:t xml:space="preserve">Énfasis: </w:t>
      </w:r>
      <w:r w:rsidRPr="596FACC6">
        <w:rPr>
          <w:rFonts w:ascii="Montserrat" w:hAnsi="Montserrat"/>
          <w:i/>
          <w:iCs/>
        </w:rPr>
        <w:t>explica cómo funciona algo, ordenando ideas.</w:t>
      </w:r>
    </w:p>
    <w:p w:rsidR="002B7B3A" w:rsidP="00227DA2" w:rsidRDefault="002B7B3A" w14:paraId="332B0121" w14:textId="13D72442">
      <w:pPr>
        <w:spacing w:after="0" w:line="240" w:lineRule="auto"/>
        <w:jc w:val="both"/>
        <w:rPr>
          <w:rFonts w:ascii="Montserrat" w:hAnsi="Montserrat"/>
          <w:i/>
        </w:rPr>
      </w:pPr>
    </w:p>
    <w:p w:rsidR="002B7B3A" w:rsidP="00227DA2" w:rsidRDefault="002B7B3A" w14:paraId="3F96C694" w14:textId="164CE400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660D51" w:rsidP="00227DA2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227DA2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FA3B03" w:rsidP="00227DA2" w:rsidRDefault="00E318EA" w14:paraId="7CE46976" w14:textId="677F0DE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el fun</w:t>
      </w:r>
      <w:r w:rsidR="00E773EB">
        <w:rPr>
          <w:rFonts w:ascii="Montserrat" w:hAnsi="Montserrat"/>
        </w:rPr>
        <w:t>cionamiento de algunos aparatos y objetos.</w:t>
      </w:r>
    </w:p>
    <w:p w:rsidRPr="006C1CEA" w:rsidR="00A17B77" w:rsidP="00227DA2" w:rsidRDefault="00A17B77" w14:paraId="3EA0093A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227DA2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227DA2" w:rsidRDefault="0076306F" w14:paraId="30C5BFF0" w14:textId="3EF37888">
      <w:pPr>
        <w:spacing w:after="0" w:line="240" w:lineRule="auto"/>
        <w:jc w:val="both"/>
        <w:rPr>
          <w:rFonts w:ascii="Montserrat" w:hAnsi="Montserrat"/>
        </w:rPr>
      </w:pPr>
    </w:p>
    <w:p w:rsidRPr="008D7149" w:rsidR="00D1611C" w:rsidP="00227DA2" w:rsidRDefault="00D1611C" w14:paraId="1D63C935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227DA2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2B7B3A" w:rsidP="00227DA2" w:rsidRDefault="002B7B3A" w14:paraId="11427FFB" w14:textId="77777777">
      <w:pPr>
        <w:spacing w:after="0" w:line="240" w:lineRule="auto"/>
        <w:jc w:val="both"/>
        <w:rPr>
          <w:rFonts w:ascii="Montserrat" w:hAnsi="Montserrat"/>
        </w:rPr>
      </w:pPr>
    </w:p>
    <w:p w:rsidR="006A5954" w:rsidP="00227DA2" w:rsidRDefault="00F25470" w14:paraId="1B84988C" w14:textId="1056E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an las palomitas?</w:t>
      </w:r>
      <w:r w:rsidR="00DC17BC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Sabes cómo funciona </w:t>
      </w:r>
      <w:r w:rsidR="006A5954">
        <w:rPr>
          <w:rFonts w:ascii="Montserrat" w:hAnsi="Montserrat"/>
        </w:rPr>
        <w:t xml:space="preserve">el </w:t>
      </w:r>
      <w:r>
        <w:rPr>
          <w:rFonts w:ascii="Montserrat" w:hAnsi="Montserrat"/>
        </w:rPr>
        <w:t>aparato para hacerlas</w:t>
      </w:r>
      <w:r w:rsidR="005763A0">
        <w:rPr>
          <w:rFonts w:ascii="Montserrat" w:hAnsi="Montserrat"/>
        </w:rPr>
        <w:t>, lo conoces</w:t>
      </w:r>
      <w:r>
        <w:rPr>
          <w:rFonts w:ascii="Montserrat" w:hAnsi="Montserrat"/>
        </w:rPr>
        <w:t>?</w:t>
      </w:r>
    </w:p>
    <w:p w:rsidR="006A5954" w:rsidP="00227DA2" w:rsidRDefault="006A5954" w14:paraId="5D12E7B3" w14:textId="77777777">
      <w:pPr>
        <w:spacing w:after="0" w:line="240" w:lineRule="auto"/>
        <w:jc w:val="both"/>
        <w:rPr>
          <w:rFonts w:ascii="Montserrat" w:hAnsi="Montserrat"/>
        </w:rPr>
      </w:pPr>
    </w:p>
    <w:p w:rsidR="005763A0" w:rsidP="00227DA2" w:rsidRDefault="00F25470" w14:paraId="69915786" w14:textId="4FCF46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5763A0">
        <w:rPr>
          <w:rFonts w:ascii="Montserrat" w:hAnsi="Montserrat"/>
        </w:rPr>
        <w:t>saber</w:t>
      </w:r>
      <w:r>
        <w:rPr>
          <w:rFonts w:ascii="Montserrat" w:hAnsi="Montserrat"/>
        </w:rPr>
        <w:t xml:space="preserve"> cómo funciona puedes revisar el instructivo, un instructivo es el texto que indica de forma clara y ordenada los pasos a seguir para utilizar o armar de manera correcta un objeto.</w:t>
      </w:r>
    </w:p>
    <w:p w:rsidR="005763A0" w:rsidP="00227DA2" w:rsidRDefault="005763A0" w14:paraId="07D79D9B" w14:textId="5FBF5F8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3DAB965A" wp14:editId="2A386033">
            <wp:extent cx="1106129" cy="14573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769" cy="14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0" w:rsidP="00227DA2" w:rsidRDefault="005763A0" w14:paraId="47C74F6C" w14:textId="41029D65">
      <w:pPr>
        <w:spacing w:after="0" w:line="240" w:lineRule="auto"/>
        <w:jc w:val="both"/>
        <w:rPr>
          <w:rFonts w:ascii="Montserrat" w:hAnsi="Montserrat"/>
        </w:rPr>
      </w:pPr>
    </w:p>
    <w:p w:rsidR="005763A0" w:rsidP="00227DA2" w:rsidRDefault="005763A0" w14:paraId="1C5D13EB" w14:textId="0DD9D44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 una tapa y una cuchara medidora, también tiene un botón que se parece al de encendido de otros aparatos. Tiene un cable que debe conectarse a la energía eléctrica</w:t>
      </w:r>
      <w:r w:rsidR="00E318EA">
        <w:rPr>
          <w:rFonts w:ascii="Montserrat" w:hAnsi="Montserrat"/>
        </w:rPr>
        <w:t>, no olvides que si necesitas conectar un aparato eléctrico deberás pedir a un adulto que lo haga.</w:t>
      </w:r>
    </w:p>
    <w:p w:rsidR="00F7775F" w:rsidP="00227DA2" w:rsidRDefault="00F7775F" w14:paraId="4F22F96A" w14:textId="77777777">
      <w:pPr>
        <w:spacing w:after="0" w:line="240" w:lineRule="auto"/>
        <w:jc w:val="both"/>
        <w:rPr>
          <w:rFonts w:ascii="Montserrat" w:hAnsi="Montserrat"/>
        </w:rPr>
      </w:pPr>
    </w:p>
    <w:p w:rsidR="00B52200" w:rsidP="00227DA2" w:rsidRDefault="00F7775F" w14:paraId="5457AA08" w14:textId="5DC0B7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que este aparato funcione es necesario </w:t>
      </w:r>
      <w:r w:rsidR="00B52200">
        <w:rPr>
          <w:rFonts w:ascii="Montserrat" w:hAnsi="Montserrat"/>
        </w:rPr>
        <w:t>utilizar granos de ma</w:t>
      </w:r>
      <w:r w:rsidR="006A5954">
        <w:rPr>
          <w:rFonts w:ascii="Montserrat" w:hAnsi="Montserrat"/>
        </w:rPr>
        <w:t>íz para hacer palomitas.</w:t>
      </w:r>
    </w:p>
    <w:p w:rsidR="00B52200" w:rsidP="00227DA2" w:rsidRDefault="00B52200" w14:paraId="4222CC7F" w14:textId="303FC8A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A00E444" wp14:editId="2F41D062">
            <wp:extent cx="1440000" cy="842400"/>
            <wp:effectExtent l="19050" t="19050" r="27305" b="15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4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64F58" w:rsidP="00227DA2" w:rsidRDefault="00C64F58" w14:paraId="2DFB1FD2" w14:textId="77777777">
      <w:pPr>
        <w:spacing w:after="0" w:line="240" w:lineRule="auto"/>
        <w:jc w:val="both"/>
        <w:rPr>
          <w:rFonts w:ascii="Montserrat" w:hAnsi="Montserrat"/>
        </w:rPr>
      </w:pPr>
    </w:p>
    <w:p w:rsidR="00C64F58" w:rsidP="00227DA2" w:rsidRDefault="00C64F58" w14:paraId="160080C0" w14:textId="697E49F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ónde piensas que se debe poner el maíz?</w:t>
      </w:r>
      <w:r w:rsidR="00DC17BC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ómo sabes cuánto se debe poner?</w:t>
      </w:r>
      <w:r w:rsidR="00DC17BC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3F0F1F">
        <w:rPr>
          <w:rFonts w:ascii="Montserrat" w:hAnsi="Montserrat"/>
        </w:rPr>
        <w:t>¿</w:t>
      </w:r>
      <w:r>
        <w:rPr>
          <w:rFonts w:ascii="Montserrat" w:hAnsi="Montserrat"/>
        </w:rPr>
        <w:t>T</w:t>
      </w:r>
      <w:r w:rsidR="003F0F1F">
        <w:rPr>
          <w:rFonts w:ascii="Montserrat" w:hAnsi="Montserrat"/>
        </w:rPr>
        <w:t xml:space="preserve">e acuerdas </w:t>
      </w:r>
      <w:r w:rsidR="002B7B3A">
        <w:rPr>
          <w:rFonts w:ascii="Montserrat" w:hAnsi="Montserrat"/>
        </w:rPr>
        <w:t>de que</w:t>
      </w:r>
      <w:r w:rsidR="003F0F1F">
        <w:rPr>
          <w:rFonts w:ascii="Montserrat" w:hAnsi="Montserrat"/>
        </w:rPr>
        <w:t xml:space="preserve"> hay una cuchara?</w:t>
      </w:r>
      <w:r w:rsidR="00DC17BC">
        <w:rPr>
          <w:rFonts w:ascii="Montserrat" w:hAnsi="Montserrat"/>
        </w:rPr>
        <w:t>,</w:t>
      </w:r>
      <w:r w:rsidR="003F0F1F">
        <w:rPr>
          <w:rFonts w:ascii="Montserrat" w:hAnsi="Montserrat"/>
        </w:rPr>
        <w:t xml:space="preserve"> con ella mides la cantidad de ma</w:t>
      </w:r>
      <w:r w:rsidR="006A5954">
        <w:rPr>
          <w:rFonts w:ascii="Montserrat" w:hAnsi="Montserrat"/>
        </w:rPr>
        <w:t>íz que debes poner.</w:t>
      </w:r>
    </w:p>
    <w:p w:rsidR="003F0F1F" w:rsidP="00227DA2" w:rsidRDefault="003F0F1F" w14:paraId="61DE40A0" w14:textId="741DD85B">
      <w:pPr>
        <w:spacing w:after="0" w:line="240" w:lineRule="auto"/>
        <w:jc w:val="both"/>
        <w:rPr>
          <w:rFonts w:ascii="Montserrat" w:hAnsi="Montserrat"/>
        </w:rPr>
      </w:pPr>
    </w:p>
    <w:p w:rsidR="003F0F1F" w:rsidP="00227DA2" w:rsidRDefault="003F0F1F" w14:paraId="380212B8" w14:textId="008588E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poner un recipiente para que las palomitas cuando estén listas caigan ah</w:t>
      </w:r>
      <w:r w:rsidR="006A5954">
        <w:rPr>
          <w:rFonts w:ascii="Montserrat" w:hAnsi="Montserrat"/>
        </w:rPr>
        <w:t>í.</w:t>
      </w:r>
    </w:p>
    <w:p w:rsidR="005763A0" w:rsidP="00227DA2" w:rsidRDefault="005763A0" w14:paraId="6FE354FB" w14:textId="77777777">
      <w:pPr>
        <w:spacing w:after="0" w:line="240" w:lineRule="auto"/>
        <w:jc w:val="both"/>
        <w:rPr>
          <w:rFonts w:ascii="Montserrat" w:hAnsi="Montserrat"/>
        </w:rPr>
      </w:pPr>
    </w:p>
    <w:p w:rsidR="00F25470" w:rsidP="00227DA2" w:rsidRDefault="003F0F1F" w14:paraId="5E1953F0" w14:textId="6070B3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ocerás algunos objetos seg</w:t>
      </w:r>
      <w:r w:rsidR="006A5954">
        <w:rPr>
          <w:rFonts w:ascii="Montserrat" w:hAnsi="Montserrat"/>
        </w:rPr>
        <w:t>ún su uso.</w:t>
      </w:r>
    </w:p>
    <w:p w:rsidR="003F0F1F" w:rsidP="00227DA2" w:rsidRDefault="003F0F1F" w14:paraId="217B5C0E" w14:textId="77777777">
      <w:pPr>
        <w:spacing w:after="0" w:line="240" w:lineRule="auto"/>
        <w:jc w:val="both"/>
        <w:rPr>
          <w:rFonts w:ascii="Montserrat" w:hAnsi="Montserrat"/>
        </w:rPr>
      </w:pPr>
    </w:p>
    <w:p w:rsidR="003F0F1F" w:rsidP="00227DA2" w:rsidRDefault="003F0F1F" w14:paraId="148755A3" w14:textId="3F6B6F5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79AA2FD" wp14:editId="226B8F11">
            <wp:extent cx="1080000" cy="1335600"/>
            <wp:effectExtent l="19050" t="19050" r="25400" b="171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3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F0F1F" w:rsidP="00227DA2" w:rsidRDefault="003F0F1F" w14:paraId="4D0AC617" w14:textId="77777777">
      <w:pPr>
        <w:spacing w:after="0" w:line="240" w:lineRule="auto"/>
        <w:jc w:val="center"/>
        <w:rPr>
          <w:rFonts w:ascii="Montserrat" w:hAnsi="Montserrat"/>
        </w:rPr>
      </w:pPr>
    </w:p>
    <w:p w:rsidR="00011BA9" w:rsidP="00227DA2" w:rsidRDefault="003F0F1F" w14:paraId="315E51B9" w14:textId="2CE87095">
      <w:pPr>
        <w:spacing w:after="0" w:line="240" w:lineRule="auto"/>
        <w:jc w:val="both"/>
        <w:rPr>
          <w:rFonts w:ascii="Montserrat" w:hAnsi="Montserrat"/>
        </w:rPr>
      </w:pPr>
      <w:r w:rsidRPr="2EF96FF4">
        <w:rPr>
          <w:rFonts w:ascii="Montserrat" w:hAnsi="Montserrat"/>
        </w:rPr>
        <w:t>¿Sabes qué es?</w:t>
      </w:r>
      <w:r w:rsidR="00DC17BC">
        <w:rPr>
          <w:rFonts w:ascii="Montserrat" w:hAnsi="Montserrat"/>
        </w:rPr>
        <w:t>,</w:t>
      </w:r>
      <w:r w:rsidRPr="2EF96FF4" w:rsidR="00011BA9">
        <w:rPr>
          <w:rFonts w:ascii="Montserrat" w:hAnsi="Montserrat"/>
        </w:rPr>
        <w:t xml:space="preserve"> </w:t>
      </w:r>
      <w:r w:rsidRPr="2EF96FF4" w:rsidR="5DD3FC80">
        <w:rPr>
          <w:rFonts w:ascii="Montserrat" w:hAnsi="Montserrat"/>
        </w:rPr>
        <w:t>e</w:t>
      </w:r>
      <w:r w:rsidRPr="2EF96FF4" w:rsidR="00011BA9">
        <w:rPr>
          <w:rFonts w:ascii="Montserrat" w:hAnsi="Montserrat"/>
        </w:rPr>
        <w:t>s una herramienta se llama martillo</w:t>
      </w:r>
      <w:r w:rsidRPr="2EF96FF4">
        <w:rPr>
          <w:rFonts w:ascii="Montserrat" w:hAnsi="Montserrat"/>
        </w:rPr>
        <w:t xml:space="preserve"> ¿Dónde lo has visto?</w:t>
      </w:r>
      <w:r w:rsidRPr="2EF96FF4" w:rsidR="00011BA9">
        <w:rPr>
          <w:rFonts w:ascii="Montserrat" w:hAnsi="Montserrat"/>
        </w:rPr>
        <w:t xml:space="preserve"> Seguramente en casa,</w:t>
      </w:r>
      <w:r w:rsidRPr="2EF96FF4">
        <w:rPr>
          <w:rFonts w:ascii="Montserrat" w:hAnsi="Montserrat"/>
        </w:rPr>
        <w:t xml:space="preserve"> </w:t>
      </w:r>
      <w:r w:rsidRPr="2EF96FF4" w:rsidR="00011BA9">
        <w:rPr>
          <w:rFonts w:ascii="Montserrat" w:hAnsi="Montserrat"/>
        </w:rPr>
        <w:t xml:space="preserve">¿Cómo se usa? </w:t>
      </w:r>
      <w:r w:rsidRPr="2EF96FF4" w:rsidR="432590A6">
        <w:rPr>
          <w:rFonts w:ascii="Montserrat" w:hAnsi="Montserrat"/>
        </w:rPr>
        <w:t>s</w:t>
      </w:r>
      <w:r w:rsidRPr="2EF96FF4" w:rsidR="00011BA9">
        <w:rPr>
          <w:rFonts w:ascii="Montserrat" w:hAnsi="Montserrat"/>
        </w:rPr>
        <w:t>e sujeta tomándolo por el mango y sirve para clavar.</w:t>
      </w:r>
    </w:p>
    <w:p w:rsidR="003F0F1F" w:rsidP="00227DA2" w:rsidRDefault="00011BA9" w14:paraId="4A8762F1" w14:textId="2F4A736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63AE32E" wp14:editId="2C2A3999">
            <wp:extent cx="1440000" cy="1072800"/>
            <wp:effectExtent l="19050" t="19050" r="27305" b="133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7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F0F1F" w:rsidP="00227DA2" w:rsidRDefault="003F0F1F" w14:paraId="26ED0BCF" w14:textId="77777777">
      <w:pPr>
        <w:spacing w:after="0" w:line="240" w:lineRule="auto"/>
        <w:jc w:val="both"/>
        <w:rPr>
          <w:rFonts w:ascii="Montserrat" w:hAnsi="Montserrat"/>
        </w:rPr>
      </w:pPr>
    </w:p>
    <w:p w:rsidR="003F0F1F" w:rsidP="00227DA2" w:rsidRDefault="00011BA9" w14:paraId="6EEAC383" w14:textId="6C33D486">
      <w:pPr>
        <w:spacing w:after="0" w:line="240" w:lineRule="auto"/>
        <w:jc w:val="both"/>
        <w:rPr>
          <w:rFonts w:ascii="Montserrat" w:hAnsi="Montserrat"/>
        </w:rPr>
      </w:pPr>
      <w:r w:rsidRPr="2EF96FF4">
        <w:rPr>
          <w:rFonts w:ascii="Montserrat" w:hAnsi="Montserrat"/>
        </w:rPr>
        <w:lastRenderedPageBreak/>
        <w:t>¿Sabes que objeto es?</w:t>
      </w:r>
      <w:r w:rsidR="00DC17BC">
        <w:rPr>
          <w:rFonts w:ascii="Montserrat" w:hAnsi="Montserrat"/>
        </w:rPr>
        <w:t>,</w:t>
      </w:r>
      <w:r w:rsidRPr="2EF96FF4">
        <w:rPr>
          <w:rFonts w:ascii="Montserrat" w:hAnsi="Montserrat"/>
        </w:rPr>
        <w:t xml:space="preserve"> </w:t>
      </w:r>
      <w:r w:rsidRPr="2EF96FF4" w:rsidR="79D6DD6E">
        <w:rPr>
          <w:rFonts w:ascii="Montserrat" w:hAnsi="Montserrat"/>
        </w:rPr>
        <w:t>e</w:t>
      </w:r>
      <w:r w:rsidRPr="2EF96FF4">
        <w:rPr>
          <w:rFonts w:ascii="Montserrat" w:hAnsi="Montserrat"/>
        </w:rPr>
        <w:t xml:space="preserve">s un </w:t>
      </w:r>
      <w:r w:rsidRPr="2EF96FF4" w:rsidR="002B7B3A">
        <w:rPr>
          <w:rFonts w:ascii="Montserrat" w:hAnsi="Montserrat"/>
        </w:rPr>
        <w:t xml:space="preserve">des </w:t>
      </w:r>
      <w:proofErr w:type="spellStart"/>
      <w:r w:rsidRPr="2EF96FF4" w:rsidR="002B7B3A">
        <w:rPr>
          <w:rFonts w:ascii="Montserrat" w:hAnsi="Montserrat"/>
        </w:rPr>
        <w:t>cosedor</w:t>
      </w:r>
      <w:proofErr w:type="spellEnd"/>
      <w:r w:rsidRPr="2EF96FF4">
        <w:rPr>
          <w:rFonts w:ascii="Montserrat" w:hAnsi="Montserrat"/>
        </w:rPr>
        <w:t>, ¿Has visto a alguien ocuparlo? Seguramente a tu abuelita cuando está bordando. Para usarlo primero se destapa, puedes observar que tiene una punta corta y otra larga, la punta larga se mete entre el hilo y la tela en la parte donde se quiere descoser,</w:t>
      </w:r>
      <w:r w:rsidRPr="2EF96FF4" w:rsidR="00D40E60">
        <w:rPr>
          <w:rFonts w:ascii="Montserrat" w:hAnsi="Montserrat"/>
        </w:rPr>
        <w:t xml:space="preserve"> y</w:t>
      </w:r>
      <w:r w:rsidRPr="2EF96FF4">
        <w:rPr>
          <w:rFonts w:ascii="Montserrat" w:hAnsi="Montserrat"/>
        </w:rPr>
        <w:t xml:space="preserve"> se jala hacia arriba </w:t>
      </w:r>
      <w:r w:rsidRPr="2EF96FF4" w:rsidR="00D40E60">
        <w:rPr>
          <w:rFonts w:ascii="Montserrat" w:hAnsi="Montserrat"/>
        </w:rPr>
        <w:t>para</w:t>
      </w:r>
      <w:r w:rsidRPr="2EF96FF4" w:rsidR="006A5954">
        <w:rPr>
          <w:rFonts w:ascii="Montserrat" w:hAnsi="Montserrat"/>
        </w:rPr>
        <w:t xml:space="preserve"> que la cuchilla corte el hilo.</w:t>
      </w:r>
    </w:p>
    <w:p w:rsidR="00D40E60" w:rsidP="00227DA2" w:rsidRDefault="00D40E60" w14:paraId="5DBEC2B2" w14:textId="77777777">
      <w:pPr>
        <w:spacing w:after="0" w:line="240" w:lineRule="auto"/>
        <w:jc w:val="both"/>
        <w:rPr>
          <w:rFonts w:ascii="Montserrat" w:hAnsi="Montserrat"/>
        </w:rPr>
      </w:pPr>
    </w:p>
    <w:p w:rsidR="00D40E60" w:rsidP="00227DA2" w:rsidRDefault="00D40E60" w14:paraId="7A400D76" w14:textId="4DA3AC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objeto solo deben usarlo los adultos por que las cosas con filo </w:t>
      </w:r>
      <w:r w:rsidR="006A5954">
        <w:rPr>
          <w:rFonts w:ascii="Montserrat" w:hAnsi="Montserrat"/>
        </w:rPr>
        <w:t>pueden ser peligrosas.</w:t>
      </w:r>
    </w:p>
    <w:p w:rsidR="003F0F1F" w:rsidP="00227DA2" w:rsidRDefault="003F0F1F" w14:paraId="3F5B6516" w14:textId="77777777">
      <w:pPr>
        <w:spacing w:after="0" w:line="240" w:lineRule="auto"/>
        <w:jc w:val="both"/>
        <w:rPr>
          <w:rFonts w:ascii="Montserrat" w:hAnsi="Montserrat"/>
        </w:rPr>
      </w:pPr>
    </w:p>
    <w:p w:rsidR="003F0F1F" w:rsidP="00227DA2" w:rsidRDefault="00D40E60" w14:paraId="3041D76F" w14:textId="6EC6FAB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28DE65F" wp14:editId="78CBAFE3">
            <wp:extent cx="1440000" cy="1306800"/>
            <wp:effectExtent l="19050" t="19050" r="27305" b="273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40E60" w:rsidP="00227DA2" w:rsidRDefault="00D40E60" w14:paraId="3D90BCB3" w14:textId="77777777">
      <w:pPr>
        <w:spacing w:after="0" w:line="240" w:lineRule="auto"/>
        <w:jc w:val="center"/>
        <w:rPr>
          <w:rFonts w:ascii="Montserrat" w:hAnsi="Montserrat"/>
        </w:rPr>
      </w:pPr>
    </w:p>
    <w:p w:rsidR="00D40E60" w:rsidP="00227DA2" w:rsidRDefault="00D40E60" w14:paraId="74A40095" w14:textId="3FAE59AA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ste objeto es un estetoscopio, lo utilizan los doctores para escuchar más fuerte los sonidos de tu cuerpo, las olivas se colocan en los oídos y la </w:t>
      </w:r>
      <w:r w:rsidR="006A5954">
        <w:rPr>
          <w:rFonts w:ascii="Montserrat" w:hAnsi="Montserrat"/>
        </w:rPr>
        <w:t>campana en tu pecho.</w:t>
      </w:r>
    </w:p>
    <w:p w:rsidR="003F0F1F" w:rsidP="00227DA2" w:rsidRDefault="003F0F1F" w14:paraId="68F27A04" w14:textId="77777777">
      <w:pPr>
        <w:spacing w:after="0" w:line="240" w:lineRule="auto"/>
        <w:jc w:val="both"/>
        <w:rPr>
          <w:rFonts w:ascii="Montserrat" w:hAnsi="Montserrat"/>
        </w:rPr>
      </w:pPr>
    </w:p>
    <w:p w:rsidR="003F0F1F" w:rsidP="00227DA2" w:rsidRDefault="009A3496" w14:paraId="393FCA3D" w14:textId="4F26740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13DE55F" wp14:editId="0E95232A">
            <wp:extent cx="1440000" cy="925200"/>
            <wp:effectExtent l="19050" t="19050" r="27305" b="273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2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F0F1F" w:rsidP="00227DA2" w:rsidRDefault="003F0F1F" w14:paraId="5F3E5761" w14:textId="77777777">
      <w:pPr>
        <w:spacing w:after="0" w:line="240" w:lineRule="auto"/>
        <w:jc w:val="both"/>
        <w:rPr>
          <w:rFonts w:ascii="Montserrat" w:hAnsi="Montserrat"/>
        </w:rPr>
      </w:pPr>
    </w:p>
    <w:p w:rsidR="002B3EB7" w:rsidP="00227DA2" w:rsidRDefault="009A3496" w14:paraId="0CA2AB7E" w14:textId="1EB29A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objeto es una herramienta que se llama desarmador y sirve para atornillar o desatornillar, se sostiene por el mango y la punta se coloca en la ranura del tornillo y se gira para atornillar o desatornillar. S</w:t>
      </w:r>
      <w:r w:rsidR="002B3EB7">
        <w:rPr>
          <w:rFonts w:ascii="Montserrat" w:hAnsi="Montserrat"/>
        </w:rPr>
        <w:t>i lo giras hacia la derecha atornillas y si lo haces hacia la izquierda desatornillas.</w:t>
      </w:r>
    </w:p>
    <w:p w:rsidR="002B3EB7" w:rsidP="00227DA2" w:rsidRDefault="002B3EB7" w14:paraId="3FBE8040" w14:textId="77777777">
      <w:pPr>
        <w:spacing w:after="0" w:line="240" w:lineRule="auto"/>
        <w:jc w:val="both"/>
        <w:rPr>
          <w:rFonts w:ascii="Montserrat" w:hAnsi="Montserrat"/>
        </w:rPr>
      </w:pPr>
    </w:p>
    <w:p w:rsidR="002B3EB7" w:rsidP="00227DA2" w:rsidRDefault="002B3EB7" w14:paraId="30BF2FDD" w14:textId="0D7856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isten diferentes tipos de desarmadores los más comunes son el plano y el de cruz, estas herramientas deben usarse con mucho cuidado y con la supervisión de un adulto.</w:t>
      </w:r>
    </w:p>
    <w:p w:rsidR="003F0F1F" w:rsidP="00227DA2" w:rsidRDefault="002B3EB7" w14:paraId="4A048E29" w14:textId="0CE90CB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39A16C2" wp14:editId="2967EC7D">
            <wp:extent cx="1440000" cy="1706400"/>
            <wp:effectExtent l="19050" t="19050" r="27305" b="273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70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B3EB7" w:rsidP="00227DA2" w:rsidRDefault="002B3EB7" w14:paraId="12E8535A" w14:textId="77777777">
      <w:pPr>
        <w:spacing w:after="0" w:line="240" w:lineRule="auto"/>
        <w:jc w:val="center"/>
        <w:rPr>
          <w:rFonts w:ascii="Montserrat" w:hAnsi="Montserrat"/>
        </w:rPr>
      </w:pPr>
    </w:p>
    <w:p w:rsidR="00CF3F21" w:rsidP="00227DA2" w:rsidRDefault="002B3EB7" w14:paraId="3056598D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e objeto es este? Son unas tijeras, se usan colocando tus dos dedos en los mangos y vas presiona</w:t>
      </w:r>
      <w:r w:rsidR="00CF3F21">
        <w:rPr>
          <w:rFonts w:ascii="Montserrat" w:hAnsi="Montserrat"/>
        </w:rPr>
        <w:t>ndo para poder cortar, pueden utilizarse para cortar tela o papel, también para cortar el cabello. Si las utilizas recuerda hacerlo con la supervisión de un adulto.</w:t>
      </w:r>
    </w:p>
    <w:p w:rsidR="00CF3F21" w:rsidP="00227DA2" w:rsidRDefault="00CF3F21" w14:paraId="1B780F81" w14:textId="77777777">
      <w:pPr>
        <w:spacing w:after="0" w:line="240" w:lineRule="auto"/>
        <w:jc w:val="both"/>
        <w:rPr>
          <w:rFonts w:ascii="Montserrat" w:hAnsi="Montserrat"/>
        </w:rPr>
      </w:pPr>
    </w:p>
    <w:p w:rsidR="002B3EB7" w:rsidP="00227DA2" w:rsidRDefault="00CF3F21" w14:paraId="75D2524C" w14:textId="14895F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14579" wp14:editId="5A609991">
                <wp:simplePos x="0" y="0"/>
                <wp:positionH relativeFrom="column">
                  <wp:posOffset>3090545</wp:posOffset>
                </wp:positionH>
                <wp:positionV relativeFrom="paragraph">
                  <wp:posOffset>98425</wp:posOffset>
                </wp:positionV>
                <wp:extent cx="447675" cy="742950"/>
                <wp:effectExtent l="0" t="0" r="28575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ipse 30" style="position:absolute;margin-left:243.35pt;margin-top:7.75pt;width:35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E223B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D8D74B6" wp14:editId="06C3223E">
            <wp:extent cx="1440000" cy="1375200"/>
            <wp:effectExtent l="19050" t="19050" r="27305" b="158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F0F1F" w:rsidP="00227DA2" w:rsidRDefault="003F0F1F" w14:paraId="410C5B73" w14:textId="77777777">
      <w:pPr>
        <w:spacing w:after="0" w:line="240" w:lineRule="auto"/>
        <w:jc w:val="both"/>
        <w:rPr>
          <w:rFonts w:ascii="Montserrat" w:hAnsi="Montserrat"/>
        </w:rPr>
      </w:pPr>
    </w:p>
    <w:p w:rsidR="00CF3F21" w:rsidP="00227DA2" w:rsidRDefault="00CF3F21" w14:paraId="46F02FCF" w14:textId="722F9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objeto que está en el círculo rojo es un termómetro infrarrojo, sirve para medir la temperatura y se usa acercándolo al cuerpo sin hacer contacto para que el aparato mida la temperatura </w:t>
      </w:r>
      <w:r w:rsidR="006A5954">
        <w:rPr>
          <w:rFonts w:ascii="Montserrat" w:hAnsi="Montserrat"/>
        </w:rPr>
        <w:t>y la registre en la pantalla.</w:t>
      </w:r>
    </w:p>
    <w:p w:rsidR="002B7B3A" w:rsidP="00227DA2" w:rsidRDefault="002B7B3A" w14:paraId="26C26E8B" w14:textId="0C17938E">
      <w:pPr>
        <w:spacing w:after="0" w:line="240" w:lineRule="auto"/>
        <w:jc w:val="both"/>
        <w:rPr>
          <w:rFonts w:ascii="Montserrat" w:hAnsi="Montserrat"/>
        </w:rPr>
      </w:pPr>
    </w:p>
    <w:p w:rsidR="002B7B3A" w:rsidP="00227DA2" w:rsidRDefault="002B7B3A" w14:paraId="7F8465E1" w14:textId="77777777">
      <w:pPr>
        <w:spacing w:after="0" w:line="240" w:lineRule="auto"/>
        <w:jc w:val="both"/>
        <w:rPr>
          <w:rFonts w:ascii="Montserrat" w:hAnsi="Montserrat"/>
        </w:rPr>
      </w:pPr>
    </w:p>
    <w:p w:rsidRPr="00C50A12" w:rsidR="00B91DBA" w:rsidP="00227DA2" w:rsidRDefault="00873BF2" w14:paraId="7528A424" w14:textId="0CD14DAD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DC17BC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DC17BC">
        <w:rPr>
          <w:rFonts w:ascii="Montserrat" w:hAnsi="Montserrat"/>
          <w:b/>
          <w:sz w:val="28"/>
          <w:szCs w:val="28"/>
        </w:rPr>
        <w:t>h</w:t>
      </w:r>
      <w:bookmarkStart w:name="_GoBack" w:id="0"/>
      <w:bookmarkEnd w:id="0"/>
      <w:r w:rsidRPr="00873BF2">
        <w:rPr>
          <w:rFonts w:ascii="Montserrat" w:hAnsi="Montserrat"/>
          <w:b/>
          <w:sz w:val="28"/>
          <w:szCs w:val="28"/>
        </w:rPr>
        <w:t>oy:</w:t>
      </w:r>
    </w:p>
    <w:p w:rsidR="00577750" w:rsidP="00227DA2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227DA2" w:rsidRDefault="00BE12A6" w14:paraId="1207555D" w14:textId="035376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o papá </w:t>
      </w:r>
      <w:r w:rsidR="006C2E9A">
        <w:rPr>
          <w:rFonts w:ascii="Montserrat" w:hAnsi="Montserrat"/>
        </w:rPr>
        <w:t>organiza</w:t>
      </w:r>
      <w:r>
        <w:rPr>
          <w:rFonts w:ascii="Montserrat" w:hAnsi="Montserrat"/>
        </w:rPr>
        <w:t xml:space="preserve"> los objetos que conociste hoy</w:t>
      </w:r>
      <w:r w:rsidR="006C2E9A">
        <w:rPr>
          <w:rFonts w:ascii="Montserrat" w:hAnsi="Montserrat"/>
        </w:rPr>
        <w:t xml:space="preserve"> de acuerdo a su utilidad.</w:t>
      </w:r>
    </w:p>
    <w:p w:rsidR="003B2661" w:rsidP="00227DA2" w:rsidRDefault="003B2661" w14:paraId="5FD81D43" w14:textId="15456AE4">
      <w:pPr>
        <w:spacing w:after="0" w:line="240" w:lineRule="auto"/>
        <w:jc w:val="both"/>
        <w:rPr>
          <w:rFonts w:ascii="Montserrat" w:hAnsi="Montserrat"/>
        </w:rPr>
      </w:pPr>
    </w:p>
    <w:p w:rsidR="002B7B3A" w:rsidP="00227DA2" w:rsidRDefault="002B7B3A" w14:paraId="232273F0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227DA2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227DA2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CF3F21" w:rsidP="00227DA2" w:rsidRDefault="00D15776" w14:paraId="1609A15A" w14:textId="217860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227DA2">
        <w:rPr>
          <w:rFonts w:ascii="Montserrat" w:hAnsi="Montserrat"/>
          <w:b/>
          <w:bCs/>
          <w:sz w:val="24"/>
          <w:szCs w:val="24"/>
        </w:rPr>
        <w:t>.</w:t>
      </w:r>
    </w:p>
    <w:p w:rsidRPr="00437087" w:rsidR="00346572" w:rsidP="00227DA2" w:rsidRDefault="00346572" w14:paraId="2DDD15C5" w14:textId="7BC6801F">
      <w:pPr>
        <w:spacing w:after="0" w:line="240" w:lineRule="auto"/>
        <w:rPr>
          <w:rFonts w:ascii="Montserrat" w:hAnsi="Montserrat"/>
          <w:sz w:val="20"/>
          <w:szCs w:val="20"/>
        </w:rPr>
      </w:pPr>
    </w:p>
    <w:p w:rsidRPr="00437087" w:rsidR="002B7B3A" w:rsidP="00227DA2" w:rsidRDefault="002B7B3A" w14:paraId="092E1F79" w14:textId="77777777">
      <w:pPr>
        <w:spacing w:after="0" w:line="240" w:lineRule="auto"/>
        <w:rPr>
          <w:rFonts w:ascii="Montserrat" w:hAnsi="Montserrat"/>
          <w:sz w:val="20"/>
          <w:szCs w:val="20"/>
        </w:rPr>
      </w:pPr>
    </w:p>
    <w:p w:rsidRPr="00AF61A6" w:rsidR="003A3A10" w:rsidP="00227DA2" w:rsidRDefault="003A3A10" w14:paraId="66336883" w14:textId="169FE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227DA2" w:rsidRDefault="003A3A10" w14:paraId="5D3D5DE1" w14:textId="52C92691">
      <w:pPr>
        <w:spacing w:after="0" w:line="240" w:lineRule="auto"/>
        <w:jc w:val="both"/>
        <w:rPr>
          <w:rFonts w:ascii="Montserrat" w:hAnsi="Montserrat"/>
          <w:bCs/>
        </w:rPr>
      </w:pPr>
      <w:r w:rsidRPr="00227DA2">
        <w:rPr>
          <w:rFonts w:ascii="Montserrat" w:hAnsi="Montserrat"/>
          <w:bCs/>
        </w:rPr>
        <w:t>Lecturas</w:t>
      </w:r>
    </w:p>
    <w:p w:rsidR="006245CF" w:rsidP="00227DA2" w:rsidRDefault="006245CF" w14:paraId="09D95E3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1"/>
    <w:p w:rsidRPr="00674BCB" w:rsidR="002B7B3A" w:rsidP="002B7B3A" w:rsidRDefault="006245CF" w14:paraId="1A8A6992" w14:textId="763159E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6245CF">
        <w:rPr>
          <w:rFonts w:ascii="Montserrat" w:hAnsi="Montserrat"/>
        </w:rPr>
        <w:instrText>https://www.conaliteg.sep.gob.mx/</w:instrText>
      </w: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  <w:fldChar w:fldCharType="separate"/>
      </w:r>
      <w:r w:rsidRPr="001B378C">
        <w:rPr>
          <w:rStyle w:val="Hipervnculo"/>
          <w:rFonts w:ascii="Montserrat" w:hAnsi="Montserrat"/>
        </w:rPr>
        <w:t>https://www.conaliteg.sep.gob.mx/</w:t>
      </w:r>
      <w:r>
        <w:rPr>
          <w:rFonts w:ascii="Montserrat" w:hAnsi="Montserrat"/>
        </w:rPr>
        <w:fldChar w:fldCharType="end"/>
      </w:r>
    </w:p>
    <w:bookmarkEnd w:id="1"/>
    <w:sectPr w:rsidRPr="00674BCB" w:rsidR="002B7B3A" w:rsidSect="0088214B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d33b5a7c390f4ba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72" w:rsidP="00F43EA9" w:rsidRDefault="005F4B72" w14:paraId="33663505" w14:textId="77777777">
      <w:pPr>
        <w:spacing w:after="0" w:line="240" w:lineRule="auto"/>
      </w:pPr>
      <w:r>
        <w:separator/>
      </w:r>
    </w:p>
  </w:endnote>
  <w:endnote w:type="continuationSeparator" w:id="0">
    <w:p w:rsidR="005F4B72" w:rsidP="00F43EA9" w:rsidRDefault="005F4B72" w14:paraId="4FCB49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3358" w:rsidP="0067366E" w:rsidRDefault="00743358" w14:paraId="0A80E258" w14:textId="58121BBF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C17B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C17B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72" w:rsidP="00F43EA9" w:rsidRDefault="005F4B72" w14:paraId="0DBC95C2" w14:textId="77777777">
      <w:pPr>
        <w:spacing w:after="0" w:line="240" w:lineRule="auto"/>
      </w:pPr>
      <w:r>
        <w:separator/>
      </w:r>
    </w:p>
  </w:footnote>
  <w:footnote w:type="continuationSeparator" w:id="0">
    <w:p w:rsidR="005F4B72" w:rsidP="00F43EA9" w:rsidRDefault="005F4B72" w14:paraId="5946A07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314F6DEC" w:rsidTr="314F6DEC" w14:paraId="660E99F7">
      <w:trPr>
        <w:trHeight w:val="300"/>
      </w:trPr>
      <w:tc>
        <w:tcPr>
          <w:tcW w:w="3130" w:type="dxa"/>
          <w:tcMar/>
        </w:tcPr>
        <w:p w:rsidR="314F6DEC" w:rsidP="314F6DEC" w:rsidRDefault="314F6DEC" w14:paraId="7E55C203" w14:textId="5E81918D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314F6DEC" w:rsidP="314F6DEC" w:rsidRDefault="314F6DEC" w14:paraId="21F0C856" w14:textId="12FEDCCD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314F6DEC" w:rsidP="314F6DEC" w:rsidRDefault="314F6DEC" w14:paraId="3F339E8C" w14:textId="5C215C16">
          <w:pPr>
            <w:pStyle w:val="Encabezado"/>
            <w:bidi w:val="0"/>
            <w:ind w:right="-115"/>
            <w:jc w:val="right"/>
          </w:pPr>
        </w:p>
      </w:tc>
    </w:tr>
  </w:tbl>
  <w:p w:rsidR="314F6DEC" w:rsidP="314F6DEC" w:rsidRDefault="314F6DEC" w14:paraId="7EF6C7D9" w14:textId="08819D71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nsid w:val="74455EE9"/>
    <w:multiLevelType w:val="hybridMultilevel"/>
    <w:tmpl w:val="A1BE7A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9"/>
  </w:num>
  <w:num w:numId="21">
    <w:abstractNumId w:val="19"/>
  </w:num>
  <w:num w:numId="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1BA9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2CF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1AFA"/>
    <w:rsid w:val="000D2930"/>
    <w:rsid w:val="000D2B7C"/>
    <w:rsid w:val="000D30F3"/>
    <w:rsid w:val="000D4208"/>
    <w:rsid w:val="000D4C81"/>
    <w:rsid w:val="000D6889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100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07CA9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0A7F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297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4EFA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2639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27DA2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3CB1"/>
    <w:rsid w:val="002440A2"/>
    <w:rsid w:val="00244B43"/>
    <w:rsid w:val="00245ADC"/>
    <w:rsid w:val="00246F19"/>
    <w:rsid w:val="002477CA"/>
    <w:rsid w:val="00247D85"/>
    <w:rsid w:val="00250077"/>
    <w:rsid w:val="0025206B"/>
    <w:rsid w:val="002539D7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3F52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EB7"/>
    <w:rsid w:val="002B3F56"/>
    <w:rsid w:val="002B42AA"/>
    <w:rsid w:val="002B6710"/>
    <w:rsid w:val="002B7B3A"/>
    <w:rsid w:val="002B7C8F"/>
    <w:rsid w:val="002B7D8C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021A"/>
    <w:rsid w:val="00301B08"/>
    <w:rsid w:val="00302583"/>
    <w:rsid w:val="003026AB"/>
    <w:rsid w:val="00302D86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03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0F1F"/>
    <w:rsid w:val="003F1797"/>
    <w:rsid w:val="003F20A6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297E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1BE6"/>
    <w:rsid w:val="00435D4B"/>
    <w:rsid w:val="00437087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3727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2B48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3A0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4B72"/>
    <w:rsid w:val="005F50FA"/>
    <w:rsid w:val="005F6210"/>
    <w:rsid w:val="005F65E0"/>
    <w:rsid w:val="005F71E6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5CF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692"/>
    <w:rsid w:val="006979F3"/>
    <w:rsid w:val="006A250F"/>
    <w:rsid w:val="006A2AB5"/>
    <w:rsid w:val="006A374A"/>
    <w:rsid w:val="006A3B96"/>
    <w:rsid w:val="006A4B8F"/>
    <w:rsid w:val="006A5954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2E9A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C05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3851"/>
    <w:rsid w:val="00714DC5"/>
    <w:rsid w:val="007151B7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9B1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517D"/>
    <w:rsid w:val="00757132"/>
    <w:rsid w:val="0075757C"/>
    <w:rsid w:val="00761266"/>
    <w:rsid w:val="007620A8"/>
    <w:rsid w:val="007622E0"/>
    <w:rsid w:val="007625A5"/>
    <w:rsid w:val="0076306F"/>
    <w:rsid w:val="0076415C"/>
    <w:rsid w:val="007645FE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CB5"/>
    <w:rsid w:val="00804EAC"/>
    <w:rsid w:val="00805083"/>
    <w:rsid w:val="00805247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BBC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052E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9F0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23F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5D92"/>
    <w:rsid w:val="00946603"/>
    <w:rsid w:val="00946A83"/>
    <w:rsid w:val="00947303"/>
    <w:rsid w:val="0095153D"/>
    <w:rsid w:val="00952FBF"/>
    <w:rsid w:val="00954324"/>
    <w:rsid w:val="009551ED"/>
    <w:rsid w:val="00955D98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51C1"/>
    <w:rsid w:val="009863FE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135"/>
    <w:rsid w:val="009A13E5"/>
    <w:rsid w:val="009A17D3"/>
    <w:rsid w:val="009A1C09"/>
    <w:rsid w:val="009A1E53"/>
    <w:rsid w:val="009A2625"/>
    <w:rsid w:val="009A26A3"/>
    <w:rsid w:val="009A2B4E"/>
    <w:rsid w:val="009A32FA"/>
    <w:rsid w:val="009A3496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A54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1909"/>
    <w:rsid w:val="00A22AB9"/>
    <w:rsid w:val="00A23CAC"/>
    <w:rsid w:val="00A23D5F"/>
    <w:rsid w:val="00A24612"/>
    <w:rsid w:val="00A24DFA"/>
    <w:rsid w:val="00A25499"/>
    <w:rsid w:val="00A258BB"/>
    <w:rsid w:val="00A27907"/>
    <w:rsid w:val="00A3171C"/>
    <w:rsid w:val="00A33472"/>
    <w:rsid w:val="00A33C87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0DB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E0D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200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12A6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4F58"/>
    <w:rsid w:val="00C656EB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25F3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4E35"/>
    <w:rsid w:val="00CC4E86"/>
    <w:rsid w:val="00CC5233"/>
    <w:rsid w:val="00CD08AD"/>
    <w:rsid w:val="00CD2124"/>
    <w:rsid w:val="00CD3E59"/>
    <w:rsid w:val="00CD4DE3"/>
    <w:rsid w:val="00CD640C"/>
    <w:rsid w:val="00CD70DC"/>
    <w:rsid w:val="00CE02CC"/>
    <w:rsid w:val="00CE0727"/>
    <w:rsid w:val="00CE1665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3F21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11C"/>
    <w:rsid w:val="00D1624A"/>
    <w:rsid w:val="00D170F4"/>
    <w:rsid w:val="00D17C36"/>
    <w:rsid w:val="00D20E09"/>
    <w:rsid w:val="00D215F9"/>
    <w:rsid w:val="00D218D6"/>
    <w:rsid w:val="00D21CC6"/>
    <w:rsid w:val="00D22C28"/>
    <w:rsid w:val="00D22D2B"/>
    <w:rsid w:val="00D248A5"/>
    <w:rsid w:val="00D24E40"/>
    <w:rsid w:val="00D254C0"/>
    <w:rsid w:val="00D27057"/>
    <w:rsid w:val="00D27063"/>
    <w:rsid w:val="00D27499"/>
    <w:rsid w:val="00D27522"/>
    <w:rsid w:val="00D27EBE"/>
    <w:rsid w:val="00D32019"/>
    <w:rsid w:val="00D3407D"/>
    <w:rsid w:val="00D35B2D"/>
    <w:rsid w:val="00D40DA3"/>
    <w:rsid w:val="00D40E60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243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17BC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3C4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5AF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8A0"/>
    <w:rsid w:val="00E02E63"/>
    <w:rsid w:val="00E05FEE"/>
    <w:rsid w:val="00E0636D"/>
    <w:rsid w:val="00E109B0"/>
    <w:rsid w:val="00E10FE1"/>
    <w:rsid w:val="00E123EE"/>
    <w:rsid w:val="00E1250B"/>
    <w:rsid w:val="00E1339C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3B4E"/>
    <w:rsid w:val="00E24ED7"/>
    <w:rsid w:val="00E26595"/>
    <w:rsid w:val="00E2699D"/>
    <w:rsid w:val="00E31233"/>
    <w:rsid w:val="00E3123F"/>
    <w:rsid w:val="00E31495"/>
    <w:rsid w:val="00E318EA"/>
    <w:rsid w:val="00E32881"/>
    <w:rsid w:val="00E34E3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05CC"/>
    <w:rsid w:val="00E619B8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3EB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D6A"/>
    <w:rsid w:val="00EA5F80"/>
    <w:rsid w:val="00EA7319"/>
    <w:rsid w:val="00EA7899"/>
    <w:rsid w:val="00EB177D"/>
    <w:rsid w:val="00EB2045"/>
    <w:rsid w:val="00EB3251"/>
    <w:rsid w:val="00EB32BC"/>
    <w:rsid w:val="00EB578B"/>
    <w:rsid w:val="00EB6B71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010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32CD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470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7775F"/>
    <w:rsid w:val="00F807DA"/>
    <w:rsid w:val="00F80F47"/>
    <w:rsid w:val="00F82276"/>
    <w:rsid w:val="00F840B1"/>
    <w:rsid w:val="00F8480E"/>
    <w:rsid w:val="00F84945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6FC7"/>
    <w:rsid w:val="00F978DF"/>
    <w:rsid w:val="00F97F8D"/>
    <w:rsid w:val="00FA09FD"/>
    <w:rsid w:val="00FA11DF"/>
    <w:rsid w:val="00FA15D7"/>
    <w:rsid w:val="00FA30FE"/>
    <w:rsid w:val="00FA3B03"/>
    <w:rsid w:val="00FA3E66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1C5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  <w:rsid w:val="2EF96FF4"/>
    <w:rsid w:val="314F6DEC"/>
    <w:rsid w:val="432590A6"/>
    <w:rsid w:val="596FACC6"/>
    <w:rsid w:val="5DD3FC80"/>
    <w:rsid w:val="79D6D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4370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37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glossaryDocument" Target="glossary/document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header" Target="header.xml" Id="Rd33b5a7c390f4ba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D03"/>
    <w:rsid w:val="001B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D402-CAC9-4A00-BF46-C50B13BA76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2-11-22T17:32:00.0000000Z</dcterms:created>
  <dcterms:modified xsi:type="dcterms:W3CDTF">2022-12-05T14:13:36.4236220Z</dcterms:modified>
</coreProperties>
</file>